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婆婆的新瓦罐  拼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婆婆的新瓦罐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雨婆婆的新瓦罐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